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380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75"/>
        <w:gridCol w:w="1261"/>
        <w:gridCol w:w="3645"/>
        <w:gridCol w:w="1471"/>
        <w:gridCol w:w="1528"/>
        <w:gridCol w:w="1500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5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1学年第一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0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1年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1年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4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97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ind w:firstLine="42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.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1月2日至11月4日期中质量调研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9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7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一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70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二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2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期中质量调研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64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三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3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期中质量调研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8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四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4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期中质量调研</w:t>
            </w: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0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五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5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上午 第3、4节  行政办公会议</w:t>
            </w:r>
          </w:p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第8、9节 校本课程</w:t>
            </w:r>
            <w:bookmarkStart w:id="0" w:name="_GoBack"/>
            <w:bookmarkEnd w:id="0"/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会议室1</w:t>
            </w:r>
          </w:p>
          <w:p>
            <w:pPr>
              <w:widowControl/>
              <w:rPr>
                <w:sz w:val="20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中层以上干部</w:t>
            </w:r>
          </w:p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相关人员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校行政</w:t>
            </w:r>
          </w:p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4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六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17:10-17:40 九1、九2 POS机取款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18:10-18:40 九3、九4POS机取款 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晚  电影欣赏+心理咨询</w:t>
            </w:r>
          </w:p>
          <w:p>
            <w:pPr>
              <w:widowControl/>
              <w:rPr>
                <w:sz w:val="20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楼读吧</w:t>
            </w:r>
          </w:p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各室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相关人员</w:t>
            </w:r>
          </w:p>
          <w:p>
            <w:pPr>
              <w:widowControl/>
              <w:rPr>
                <w:rFonts w:hint="default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学生</w:t>
            </w:r>
          </w:p>
          <w:p>
            <w:pPr>
              <w:widowControl/>
              <w:rPr>
                <w:sz w:val="20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eastAsia="宋体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</w:rPr>
              <w:t>德育处</w:t>
            </w:r>
          </w:p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30" w:hRule="atLeast"/>
          <w:jc w:val="center"/>
        </w:trPr>
        <w:tc>
          <w:tcPr>
            <w:tcW w:w="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2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1</w:t>
            </w:r>
            <w:r>
              <w:rPr>
                <w:rFonts w:hint="eastAsia"/>
                <w:sz w:val="20"/>
                <w:szCs w:val="22"/>
              </w:rPr>
              <w:t>月</w:t>
            </w:r>
            <w:r>
              <w:rPr>
                <w:rFonts w:hint="eastAsia"/>
                <w:sz w:val="20"/>
                <w:szCs w:val="22"/>
                <w:lang w:val="en-US" w:eastAsia="zh-CN"/>
              </w:rPr>
              <w:t>7</w:t>
            </w: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36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12:00-16:00正常外出（三个年级错峰）</w:t>
            </w:r>
          </w:p>
          <w:p>
            <w:pPr>
              <w:widowControl/>
              <w:rPr>
                <w:sz w:val="20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值班老师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05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ind w:firstLine="210" w:firstLineChars="100"/>
            </w:pPr>
            <w:r>
              <w:rPr>
                <w:rFonts w:hint="eastAsia" w:ascii="宋体" w:hAnsi="宋体" w:cs="宋体"/>
                <w:kern w:val="0"/>
                <w:szCs w:val="21"/>
              </w:rPr>
              <w:t>1.</w:t>
            </w:r>
            <w:r>
              <w:rPr>
                <w:rFonts w:hint="eastAsia"/>
                <w:lang w:val="en-US" w:eastAsia="zh-CN"/>
              </w:rPr>
              <w:t>请各位同学诚信应考，以良好的心态、认真的态度迎接期中质量调研，把期中质量调研作为检验自己半学期来学习情况的重要举措；</w:t>
            </w:r>
          </w:p>
          <w:p>
            <w:pPr>
              <w:ind w:left="-708" w:leftChars="-337" w:firstLine="140" w:firstLineChars="67"/>
            </w:pPr>
            <w:r>
              <w:rPr>
                <w:rFonts w:hint="eastAsia"/>
              </w:rPr>
              <w:t>2.学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 2.学生外出务必佩戴口罩，做好个人防护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学生教室、宿舍，每天消毒，并做好登记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做好常态化疫情防控</w:t>
            </w:r>
            <w:r>
              <w:rPr>
                <w:rFonts w:hint="eastAsia"/>
              </w:rPr>
              <w:t>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88" w:hRule="atLeast"/>
          <w:jc w:val="center"/>
        </w:trPr>
        <w:tc>
          <w:tcPr>
            <w:tcW w:w="103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请各位老师严格执行监考规范，严格按照时间节点要求监考，及时领取试卷，不带手机进入考场。认真及时阅卷，确保阅卷质量，结分准确。</w:t>
            </w:r>
          </w:p>
        </w:tc>
      </w:tr>
    </w:tbl>
    <w:p>
      <w:pPr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会议通知</w:t>
      </w:r>
    </w:p>
    <w:p/>
    <w:tbl>
      <w:tblPr>
        <w:tblStyle w:val="5"/>
        <w:tblpPr w:leftFromText="180" w:rightFromText="180" w:vertAnchor="text" w:horzAnchor="page" w:tblpX="1819" w:tblpY="72"/>
        <w:tblOverlap w:val="never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地点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人员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主题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1112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 xml:space="preserve"> 11月12日（周五）8:30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常州市田家炳高级中学（天宁区龙游南路8号）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局属初高中校级领导</w:t>
            </w:r>
            <w:r>
              <w:rPr>
                <w:rFonts w:hint="eastAsia"/>
                <w:lang w:val="en-US" w:eastAsia="zh-CN"/>
              </w:rPr>
              <w:t>1人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主动发展示范校答辩评审工作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22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pPr>
              <w:rPr>
                <w:rFonts w:hint="eastAsia" w:eastAsia="宋体"/>
                <w:lang w:eastAsia="zh-CN"/>
              </w:rPr>
            </w:pPr>
          </w:p>
        </w:tc>
        <w:tc>
          <w:tcPr>
            <w:tcW w:w="1421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22" w:type="dxa"/>
          </w:tcPr>
          <w:p/>
        </w:tc>
        <w:tc>
          <w:tcPr>
            <w:tcW w:w="14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42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422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/>
    <w:p/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B5"/>
    <w:rsid w:val="0002028A"/>
    <w:rsid w:val="00052520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D0D6D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26F52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7773D"/>
    <w:rsid w:val="0058396A"/>
    <w:rsid w:val="00587F2D"/>
    <w:rsid w:val="005C11BE"/>
    <w:rsid w:val="005C4696"/>
    <w:rsid w:val="005D5C9C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51E23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641C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73D5B"/>
    <w:rsid w:val="00BA4D72"/>
    <w:rsid w:val="00C216A6"/>
    <w:rsid w:val="00C34CCB"/>
    <w:rsid w:val="00C83939"/>
    <w:rsid w:val="00CD3D87"/>
    <w:rsid w:val="00CF242F"/>
    <w:rsid w:val="00CF79DC"/>
    <w:rsid w:val="00D0092B"/>
    <w:rsid w:val="00D4609A"/>
    <w:rsid w:val="00D56EED"/>
    <w:rsid w:val="00D650D9"/>
    <w:rsid w:val="00D92F05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0FF1934"/>
    <w:rsid w:val="014A20F4"/>
    <w:rsid w:val="01567C9B"/>
    <w:rsid w:val="016C1182"/>
    <w:rsid w:val="01FC4660"/>
    <w:rsid w:val="02CD0A3F"/>
    <w:rsid w:val="02D578B1"/>
    <w:rsid w:val="031B15E0"/>
    <w:rsid w:val="04D02102"/>
    <w:rsid w:val="056F6093"/>
    <w:rsid w:val="061843EF"/>
    <w:rsid w:val="07617E8D"/>
    <w:rsid w:val="07AB34FA"/>
    <w:rsid w:val="081A456F"/>
    <w:rsid w:val="09143C4A"/>
    <w:rsid w:val="097B1BAB"/>
    <w:rsid w:val="0A306052"/>
    <w:rsid w:val="0B3D4E95"/>
    <w:rsid w:val="0BD03630"/>
    <w:rsid w:val="0C01017C"/>
    <w:rsid w:val="0CAD207E"/>
    <w:rsid w:val="0D172DE4"/>
    <w:rsid w:val="0D407249"/>
    <w:rsid w:val="0D565D76"/>
    <w:rsid w:val="0DF02F18"/>
    <w:rsid w:val="0E3E28DB"/>
    <w:rsid w:val="0E43384E"/>
    <w:rsid w:val="0EED7EE2"/>
    <w:rsid w:val="0FAA182B"/>
    <w:rsid w:val="10B66CA0"/>
    <w:rsid w:val="12101045"/>
    <w:rsid w:val="135737BA"/>
    <w:rsid w:val="13975F14"/>
    <w:rsid w:val="13F834C2"/>
    <w:rsid w:val="140F123A"/>
    <w:rsid w:val="14660835"/>
    <w:rsid w:val="153924FC"/>
    <w:rsid w:val="178E12C4"/>
    <w:rsid w:val="179A3DA3"/>
    <w:rsid w:val="18841060"/>
    <w:rsid w:val="1971184B"/>
    <w:rsid w:val="19D24A51"/>
    <w:rsid w:val="1AE3151C"/>
    <w:rsid w:val="1BEE71A2"/>
    <w:rsid w:val="1C3146F3"/>
    <w:rsid w:val="1D8C4037"/>
    <w:rsid w:val="1EA958B9"/>
    <w:rsid w:val="1F0E6905"/>
    <w:rsid w:val="20C678E0"/>
    <w:rsid w:val="21047DE5"/>
    <w:rsid w:val="221B379B"/>
    <w:rsid w:val="22773130"/>
    <w:rsid w:val="22AF5245"/>
    <w:rsid w:val="22C53DF5"/>
    <w:rsid w:val="22D35BA6"/>
    <w:rsid w:val="2557118C"/>
    <w:rsid w:val="257D0DAD"/>
    <w:rsid w:val="263C65DA"/>
    <w:rsid w:val="27912B71"/>
    <w:rsid w:val="286408DC"/>
    <w:rsid w:val="298D59F0"/>
    <w:rsid w:val="2A271C54"/>
    <w:rsid w:val="2A9C778D"/>
    <w:rsid w:val="2BFD61C9"/>
    <w:rsid w:val="2CF03D55"/>
    <w:rsid w:val="2D4B16EC"/>
    <w:rsid w:val="2E386DED"/>
    <w:rsid w:val="2E9B2B79"/>
    <w:rsid w:val="2EC2064E"/>
    <w:rsid w:val="2FF3111C"/>
    <w:rsid w:val="304639D7"/>
    <w:rsid w:val="3058272C"/>
    <w:rsid w:val="31D46E99"/>
    <w:rsid w:val="31EB34FA"/>
    <w:rsid w:val="32646A07"/>
    <w:rsid w:val="32CD5721"/>
    <w:rsid w:val="331D3156"/>
    <w:rsid w:val="3347326A"/>
    <w:rsid w:val="335E1CB7"/>
    <w:rsid w:val="340B7E24"/>
    <w:rsid w:val="34AF4EE7"/>
    <w:rsid w:val="354F6D88"/>
    <w:rsid w:val="378D2F22"/>
    <w:rsid w:val="3857415A"/>
    <w:rsid w:val="3890187D"/>
    <w:rsid w:val="38E3593F"/>
    <w:rsid w:val="38F83651"/>
    <w:rsid w:val="3A3C4896"/>
    <w:rsid w:val="3BBB2D0D"/>
    <w:rsid w:val="3CB87B40"/>
    <w:rsid w:val="3DAF3714"/>
    <w:rsid w:val="3E3A6CB1"/>
    <w:rsid w:val="3E576B40"/>
    <w:rsid w:val="3F294688"/>
    <w:rsid w:val="3F3820AF"/>
    <w:rsid w:val="3FD05263"/>
    <w:rsid w:val="3FEB3938"/>
    <w:rsid w:val="400313F8"/>
    <w:rsid w:val="40226E71"/>
    <w:rsid w:val="4024010F"/>
    <w:rsid w:val="408F4380"/>
    <w:rsid w:val="40E31104"/>
    <w:rsid w:val="42EC3384"/>
    <w:rsid w:val="43017007"/>
    <w:rsid w:val="435307C4"/>
    <w:rsid w:val="43F86E8A"/>
    <w:rsid w:val="44702BA4"/>
    <w:rsid w:val="44C76723"/>
    <w:rsid w:val="4511017A"/>
    <w:rsid w:val="45D73A75"/>
    <w:rsid w:val="45F03775"/>
    <w:rsid w:val="46CD1090"/>
    <w:rsid w:val="48C72CEE"/>
    <w:rsid w:val="48D53BCF"/>
    <w:rsid w:val="48F8598A"/>
    <w:rsid w:val="4AC86E4D"/>
    <w:rsid w:val="4B0744D4"/>
    <w:rsid w:val="4B295709"/>
    <w:rsid w:val="4BD50E1F"/>
    <w:rsid w:val="4CA94BCB"/>
    <w:rsid w:val="4CAD27FA"/>
    <w:rsid w:val="4CE76E37"/>
    <w:rsid w:val="4E5935E6"/>
    <w:rsid w:val="4F1A2DD5"/>
    <w:rsid w:val="4F506A80"/>
    <w:rsid w:val="4F7A41D0"/>
    <w:rsid w:val="503B66C6"/>
    <w:rsid w:val="51036998"/>
    <w:rsid w:val="5153559D"/>
    <w:rsid w:val="52073C43"/>
    <w:rsid w:val="532C7D71"/>
    <w:rsid w:val="5474682D"/>
    <w:rsid w:val="5497256C"/>
    <w:rsid w:val="56452753"/>
    <w:rsid w:val="56703FE5"/>
    <w:rsid w:val="56DF41DA"/>
    <w:rsid w:val="57202394"/>
    <w:rsid w:val="57AD43A1"/>
    <w:rsid w:val="581502BF"/>
    <w:rsid w:val="58B4044F"/>
    <w:rsid w:val="58CF257D"/>
    <w:rsid w:val="5962702E"/>
    <w:rsid w:val="5A57764C"/>
    <w:rsid w:val="5B916756"/>
    <w:rsid w:val="5B943629"/>
    <w:rsid w:val="5BCC20F4"/>
    <w:rsid w:val="5BE600C3"/>
    <w:rsid w:val="5D8308CC"/>
    <w:rsid w:val="5DAD119E"/>
    <w:rsid w:val="5DD86350"/>
    <w:rsid w:val="6278222F"/>
    <w:rsid w:val="63BE4FC2"/>
    <w:rsid w:val="642C0DEA"/>
    <w:rsid w:val="64B725BB"/>
    <w:rsid w:val="689D2B2C"/>
    <w:rsid w:val="69812676"/>
    <w:rsid w:val="6A162D05"/>
    <w:rsid w:val="6A534778"/>
    <w:rsid w:val="6ADB7C80"/>
    <w:rsid w:val="6B9136C2"/>
    <w:rsid w:val="6B945FB5"/>
    <w:rsid w:val="6C17453C"/>
    <w:rsid w:val="6C26603E"/>
    <w:rsid w:val="6C3D3D9A"/>
    <w:rsid w:val="6C9537C1"/>
    <w:rsid w:val="6CC05ED3"/>
    <w:rsid w:val="6CD3398C"/>
    <w:rsid w:val="6E1E616D"/>
    <w:rsid w:val="6E6A424D"/>
    <w:rsid w:val="6E8D521C"/>
    <w:rsid w:val="6E96411F"/>
    <w:rsid w:val="6EDA1E18"/>
    <w:rsid w:val="6F8162FE"/>
    <w:rsid w:val="70457970"/>
    <w:rsid w:val="70DA6384"/>
    <w:rsid w:val="71854F54"/>
    <w:rsid w:val="73EF4852"/>
    <w:rsid w:val="76E074C2"/>
    <w:rsid w:val="770F36AA"/>
    <w:rsid w:val="793F0C01"/>
    <w:rsid w:val="7A7179D8"/>
    <w:rsid w:val="7B376C69"/>
    <w:rsid w:val="7C9701DD"/>
    <w:rsid w:val="7D6B2990"/>
    <w:rsid w:val="7DF50ADA"/>
    <w:rsid w:val="7E6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02BEE-C47F-489B-B8D1-E72859588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1073</Characters>
  <Lines>8</Lines>
  <Paragraphs>2</Paragraphs>
  <TotalTime>29</TotalTime>
  <ScaleCrop>false</ScaleCrop>
  <LinksUpToDate>false</LinksUpToDate>
  <CharactersWithSpaces>125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1-10-26T03:59:00Z</cp:lastPrinted>
  <dcterms:modified xsi:type="dcterms:W3CDTF">2021-11-01T02:55:34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4BF65D371884BA3B34B627ABF3E9779</vt:lpwstr>
  </property>
</Properties>
</file>